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197F" w:rsidRDefault="001C1A8B" w:rsidP="001C1A8B">
      <w:pPr>
        <w:jc w:val="center"/>
        <w:rPr>
          <w:b/>
          <w:sz w:val="36"/>
        </w:rPr>
      </w:pPr>
      <w:r w:rsidRPr="001C1A8B">
        <w:rPr>
          <w:b/>
          <w:sz w:val="36"/>
        </w:rPr>
        <w:t>Román karácsony</w:t>
      </w:r>
    </w:p>
    <w:p w:rsidR="001C1A8B" w:rsidRDefault="001C1A8B" w:rsidP="001C1A8B">
      <w:pPr>
        <w:jc w:val="center"/>
        <w:rPr>
          <w:b/>
          <w:sz w:val="36"/>
        </w:rPr>
      </w:pPr>
    </w:p>
    <w:p w:rsidR="001C1A8B" w:rsidRDefault="001C1A8B" w:rsidP="001C1A8B">
      <w:r w:rsidRPr="005D6261">
        <w:rPr>
          <w:sz w:val="32"/>
          <w:u w:val="single"/>
        </w:rPr>
        <w:t>Szereplők</w:t>
      </w:r>
      <w:r>
        <w:t xml:space="preserve">: </w:t>
      </w:r>
    </w:p>
    <w:p w:rsidR="00FE7F93" w:rsidRPr="005D6261" w:rsidRDefault="001C1A8B" w:rsidP="005D6261">
      <w:pPr>
        <w:ind w:firstLine="708"/>
        <w:rPr>
          <w:sz w:val="28"/>
        </w:rPr>
      </w:pPr>
      <w:r w:rsidRPr="005D6261">
        <w:rPr>
          <w:sz w:val="28"/>
        </w:rPr>
        <w:t>- Buksi a kutya</w:t>
      </w:r>
      <w:r w:rsidR="00D858DC" w:rsidRPr="005D6261">
        <w:rPr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2640961</wp:posOffset>
            </wp:positionH>
            <wp:positionV relativeFrom="paragraph">
              <wp:posOffset>15875</wp:posOffset>
            </wp:positionV>
            <wp:extent cx="1361440" cy="914400"/>
            <wp:effectExtent l="0" t="0" r="0" b="0"/>
            <wp:wrapSquare wrapText="bothSides"/>
            <wp:docPr id="8" name="Kép 8" descr="Románia – Az uniós tagország bemutatása | Európai Uni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Románia – Az uniós tagország bemutatása | Európai Unió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20" t="12260" r="13168" b="13034"/>
                    <a:stretch/>
                  </pic:blipFill>
                  <pic:spPr bwMode="auto">
                    <a:xfrm>
                      <a:off x="0" y="0"/>
                      <a:ext cx="13614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7F93" w:rsidRPr="005D6261">
        <w:rPr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136005</wp:posOffset>
            </wp:positionV>
            <wp:extent cx="11471564" cy="7677369"/>
            <wp:effectExtent l="0" t="0" r="0" b="0"/>
            <wp:wrapSquare wrapText="bothSides"/>
            <wp:docPr id="4" name="Kép 4" descr="Egy több mint 300 éves molyhos tölgy lett az év fája | Érdekes Vilá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gy több mint 300 éves molyhos tölgy lett az év fája | Érdekes Vilá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1564" cy="7677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1A8B" w:rsidRPr="001C1A8B" w:rsidRDefault="00EE3676" w:rsidP="001C1A8B">
      <w:pPr>
        <w:ind w:firstLine="708"/>
      </w:pPr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153739</wp:posOffset>
            </wp:positionH>
            <wp:positionV relativeFrom="paragraph">
              <wp:posOffset>18415</wp:posOffset>
            </wp:positionV>
            <wp:extent cx="1259205" cy="1418590"/>
            <wp:effectExtent l="0" t="0" r="0" b="0"/>
            <wp:wrapSquare wrapText="bothSides"/>
            <wp:docPr id="20" name="Kép 20" descr="Hungarocell Hópi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ungarocell Hópih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05" cy="141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62707A6F" wp14:editId="1015CDA4">
            <wp:simplePos x="0" y="0"/>
            <wp:positionH relativeFrom="column">
              <wp:posOffset>2916073</wp:posOffset>
            </wp:positionH>
            <wp:positionV relativeFrom="paragraph">
              <wp:posOffset>4527222</wp:posOffset>
            </wp:positionV>
            <wp:extent cx="1496695" cy="1686560"/>
            <wp:effectExtent l="0" t="0" r="0" b="0"/>
            <wp:wrapSquare wrapText="bothSides"/>
            <wp:docPr id="23" name="Kép 23" descr="Hungarocell Hópi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ungarocell Hópih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695" cy="168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62707A6F" wp14:editId="1015CDA4">
            <wp:simplePos x="0" y="0"/>
            <wp:positionH relativeFrom="column">
              <wp:posOffset>3957058</wp:posOffset>
            </wp:positionH>
            <wp:positionV relativeFrom="paragraph">
              <wp:posOffset>2579962</wp:posOffset>
            </wp:positionV>
            <wp:extent cx="1056005" cy="1189990"/>
            <wp:effectExtent l="0" t="0" r="0" b="0"/>
            <wp:wrapSquare wrapText="bothSides"/>
            <wp:docPr id="24" name="Kép 24" descr="Hungarocell Hópi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ungarocell Hópih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05" cy="118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62707A6F" wp14:editId="1015CDA4">
            <wp:simplePos x="0" y="0"/>
            <wp:positionH relativeFrom="column">
              <wp:posOffset>5028937</wp:posOffset>
            </wp:positionH>
            <wp:positionV relativeFrom="paragraph">
              <wp:posOffset>65667</wp:posOffset>
            </wp:positionV>
            <wp:extent cx="1035050" cy="1166495"/>
            <wp:effectExtent l="0" t="0" r="0" b="0"/>
            <wp:wrapSquare wrapText="bothSides"/>
            <wp:docPr id="25" name="Kép 25" descr="Hungarocell Hópi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ungarocell Hópih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116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62707A6F" wp14:editId="1015CDA4">
            <wp:simplePos x="0" y="0"/>
            <wp:positionH relativeFrom="column">
              <wp:posOffset>4476969</wp:posOffset>
            </wp:positionH>
            <wp:positionV relativeFrom="paragraph">
              <wp:posOffset>4655185</wp:posOffset>
            </wp:positionV>
            <wp:extent cx="1355725" cy="1527175"/>
            <wp:effectExtent l="0" t="0" r="0" b="0"/>
            <wp:wrapSquare wrapText="bothSides"/>
            <wp:docPr id="26" name="Kép 26" descr="Hungarocell Hópi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ungarocell Hópih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725" cy="152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62707A6F" wp14:editId="1015CDA4">
            <wp:simplePos x="0" y="0"/>
            <wp:positionH relativeFrom="column">
              <wp:posOffset>6494780</wp:posOffset>
            </wp:positionH>
            <wp:positionV relativeFrom="paragraph">
              <wp:posOffset>17999</wp:posOffset>
            </wp:positionV>
            <wp:extent cx="1118870" cy="1261110"/>
            <wp:effectExtent l="0" t="0" r="0" b="0"/>
            <wp:wrapSquare wrapText="bothSides"/>
            <wp:docPr id="27" name="Kép 27" descr="Hungarocell Hópi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ungarocell Hópih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870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62707A6F" wp14:editId="1015CDA4">
            <wp:simplePos x="0" y="0"/>
            <wp:positionH relativeFrom="column">
              <wp:posOffset>12564964</wp:posOffset>
            </wp:positionH>
            <wp:positionV relativeFrom="paragraph">
              <wp:posOffset>2086610</wp:posOffset>
            </wp:positionV>
            <wp:extent cx="1301115" cy="1466215"/>
            <wp:effectExtent l="0" t="0" r="0" b="0"/>
            <wp:wrapSquare wrapText="bothSides"/>
            <wp:docPr id="28" name="Kép 28" descr="Hungarocell Hópi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ungarocell Hópih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115" cy="146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62707A6F" wp14:editId="1015CDA4">
            <wp:simplePos x="0" y="0"/>
            <wp:positionH relativeFrom="column">
              <wp:posOffset>2821699</wp:posOffset>
            </wp:positionH>
            <wp:positionV relativeFrom="paragraph">
              <wp:posOffset>2083588</wp:posOffset>
            </wp:positionV>
            <wp:extent cx="1035050" cy="1166495"/>
            <wp:effectExtent l="0" t="0" r="0" b="0"/>
            <wp:wrapSquare wrapText="bothSides"/>
            <wp:docPr id="29" name="Kép 29" descr="Hungarocell Hópi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ungarocell Hópih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116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62707A6F" wp14:editId="1015CDA4">
            <wp:simplePos x="0" y="0"/>
            <wp:positionH relativeFrom="column">
              <wp:posOffset>3467910</wp:posOffset>
            </wp:positionH>
            <wp:positionV relativeFrom="paragraph">
              <wp:posOffset>3612515</wp:posOffset>
            </wp:positionV>
            <wp:extent cx="867410" cy="977265"/>
            <wp:effectExtent l="0" t="0" r="0" b="0"/>
            <wp:wrapSquare wrapText="bothSides"/>
            <wp:docPr id="30" name="Kép 30" descr="Hungarocell Hópi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ungarocell Hópih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410" cy="97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6668289</wp:posOffset>
            </wp:positionH>
            <wp:positionV relativeFrom="paragraph">
              <wp:posOffset>1973055</wp:posOffset>
            </wp:positionV>
            <wp:extent cx="1544320" cy="1544320"/>
            <wp:effectExtent l="0" t="0" r="0" b="0"/>
            <wp:wrapSquare wrapText="bothSides"/>
            <wp:docPr id="19" name="Kép 19" descr="Plaid Díszgömb, Decoris, Ø8 cm, műanyag, matt pir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Plaid Díszgömb, Decoris, Ø8 cm, műanyag, matt piro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20" cy="154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6A21E845">
            <wp:simplePos x="0" y="0"/>
            <wp:positionH relativeFrom="column">
              <wp:posOffset>10253964</wp:posOffset>
            </wp:positionH>
            <wp:positionV relativeFrom="paragraph">
              <wp:posOffset>1832106</wp:posOffset>
            </wp:positionV>
            <wp:extent cx="1721485" cy="1721485"/>
            <wp:effectExtent l="0" t="0" r="0" b="0"/>
            <wp:wrapSquare wrapText="bothSides"/>
            <wp:docPr id="18" name="Kép 18" descr="Dekorálható átlátszó műanyag díszgömb 10 cm 1 db - Create hobbyáruhá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ekorálható átlátszó műanyag díszgömb 10 cm 1 db - Create hobbyáruház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485" cy="172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711836</wp:posOffset>
                </wp:positionV>
                <wp:extent cx="2360930" cy="1404620"/>
                <wp:effectExtent l="0" t="0" r="0" b="0"/>
                <wp:wrapSquare wrapText="bothSides"/>
                <wp:docPr id="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3676" w:rsidRPr="00EE3676" w:rsidRDefault="00EE3676">
                            <w:pPr>
                              <w:rPr>
                                <w:color w:val="FF0000"/>
                                <w:sz w:val="40"/>
                              </w:rPr>
                            </w:pPr>
                            <w:r w:rsidRPr="00EE3676">
                              <w:rPr>
                                <w:color w:val="FF0000"/>
                                <w:sz w:val="40"/>
                              </w:rPr>
                              <w:t xml:space="preserve">Boldog </w:t>
                            </w:r>
                            <w:r>
                              <w:rPr>
                                <w:color w:val="FF0000"/>
                                <w:sz w:val="40"/>
                              </w:rPr>
                              <w:t>karácsonyt</w:t>
                            </w:r>
                            <w:r w:rsidRPr="00EE3676">
                              <w:rPr>
                                <w:color w:val="FF0000"/>
                                <w:sz w:val="40"/>
                              </w:rPr>
                              <w:t xml:space="preserve"> minden</w:t>
                            </w:r>
                            <w:r>
                              <w:rPr>
                                <w:color w:val="FF0000"/>
                                <w:sz w:val="40"/>
                              </w:rPr>
                              <w:t>kinek</w:t>
                            </w:r>
                            <w:r w:rsidRPr="00EE3676">
                              <w:rPr>
                                <w:color w:val="FF0000"/>
                                <w:sz w:val="40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0;margin-top:607.25pt;width:185.9pt;height:110.6pt;z-index:251675648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" filled="f" stroked="f">
                <v:textbox style="mso-fit-shape-to-text:t">
                  <w:txbxContent>
                    <w:p w:rsidR="00EE3676" w:rsidRPr="00EE3676" w:rsidRDefault="00EE3676">
                      <w:pPr>
                        <w:rPr>
                          <w:color w:val="FF0000"/>
                          <w:sz w:val="40"/>
                        </w:rPr>
                      </w:pPr>
                      <w:r w:rsidRPr="00EE3676">
                        <w:rPr>
                          <w:color w:val="FF0000"/>
                          <w:sz w:val="40"/>
                        </w:rPr>
                        <w:t xml:space="preserve">Boldog </w:t>
                      </w:r>
                      <w:r>
                        <w:rPr>
                          <w:color w:val="FF0000"/>
                          <w:sz w:val="40"/>
                        </w:rPr>
                        <w:t>karácsonyt</w:t>
                      </w:r>
                      <w:r w:rsidRPr="00EE3676">
                        <w:rPr>
                          <w:color w:val="FF0000"/>
                          <w:sz w:val="40"/>
                        </w:rPr>
                        <w:t xml:space="preserve"> minden</w:t>
                      </w:r>
                      <w:r>
                        <w:rPr>
                          <w:color w:val="FF0000"/>
                          <w:sz w:val="40"/>
                        </w:rPr>
                        <w:t>kinek</w:t>
                      </w:r>
                      <w:r w:rsidRPr="00EE3676">
                        <w:rPr>
                          <w:color w:val="FF0000"/>
                          <w:sz w:val="40"/>
                        </w:rPr>
                        <w:t>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858DC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13139676</wp:posOffset>
                </wp:positionH>
                <wp:positionV relativeFrom="paragraph">
                  <wp:posOffset>14836</wp:posOffset>
                </wp:positionV>
                <wp:extent cx="427355" cy="1404620"/>
                <wp:effectExtent l="0" t="0" r="0" b="635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3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8DC" w:rsidRPr="00D858DC" w:rsidRDefault="00D858DC">
                            <w:pPr>
                              <w:rPr>
                                <w:sz w:val="32"/>
                              </w:rPr>
                            </w:pPr>
                            <w:r w:rsidRPr="00D858DC">
                              <w:rPr>
                                <w:sz w:val="32"/>
                              </w:rPr>
                              <w:t>R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034.6pt;margin-top:1.15pt;width:33.6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" filled="f" stroked="f">
                <v:textbox style="mso-fit-shape-to-text:t">
                  <w:txbxContent>
                    <w:p w:rsidR="00D858DC" w:rsidRPr="00D858DC" w:rsidRDefault="00D858DC">
                      <w:pPr>
                        <w:rPr>
                          <w:sz w:val="32"/>
                        </w:rPr>
                      </w:pPr>
                      <w:r w:rsidRPr="00D858DC">
                        <w:rPr>
                          <w:sz w:val="32"/>
                        </w:rPr>
                        <w:t>R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7F93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6275070</wp:posOffset>
            </wp:positionH>
            <wp:positionV relativeFrom="paragraph">
              <wp:posOffset>3636645</wp:posOffset>
            </wp:positionV>
            <wp:extent cx="2224405" cy="2192020"/>
            <wp:effectExtent l="0" t="0" r="4445" b="0"/>
            <wp:wrapSquare wrapText="bothSides"/>
            <wp:docPr id="2" name="Kép 2" descr="Velvet - Élet - Két fehér tigris kölyök is elpusztult a jaltai állatkertb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Velvet - Élet - Két fehér tigris kölyök is elpusztult a jaltai állatkertben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36" r="9375"/>
                    <a:stretch/>
                  </pic:blipFill>
                  <pic:spPr bwMode="auto">
                    <a:xfrm>
                      <a:off x="0" y="0"/>
                      <a:ext cx="2224405" cy="219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7F93"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6880860</wp:posOffset>
            </wp:positionH>
            <wp:positionV relativeFrom="paragraph">
              <wp:posOffset>5180330</wp:posOffset>
            </wp:positionV>
            <wp:extent cx="1638300" cy="1638300"/>
            <wp:effectExtent l="0" t="0" r="0" b="0"/>
            <wp:wrapSquare wrapText="bothSides"/>
            <wp:docPr id="16" name="Kép 16" descr="PERFECT HOME NYÁRS 76CM-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PERFECT HOME NYÁRS 76CM-E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7F93"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7839537</wp:posOffset>
                </wp:positionH>
                <wp:positionV relativeFrom="paragraph">
                  <wp:posOffset>6001237</wp:posOffset>
                </wp:positionV>
                <wp:extent cx="991870" cy="718820"/>
                <wp:effectExtent l="0" t="0" r="0" b="0"/>
                <wp:wrapSquare wrapText="bothSides"/>
                <wp:docPr id="11" name="Csoportba foglalás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870" cy="718820"/>
                          <a:chOff x="0" y="0"/>
                          <a:chExt cx="3253576" cy="3170448"/>
                        </a:xfrm>
                      </wpg:grpSpPr>
                      <pic:pic xmlns:pic="http://schemas.openxmlformats.org/drawingml/2006/picture">
                        <pic:nvPicPr>
                          <pic:cNvPr id="9" name="Kép 9" descr="HÁZTARTÁSI KEKSZ EGÉSZ 4 KG - Békás Kft. webáruház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8136" y="285008"/>
                            <a:ext cx="2885440" cy="288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Kép 10" descr="Pikáns sajtkrém receptje | Mindmegette.hu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ackgroundRemoval t="9959" b="89834" l="9896" r="99479">
                                        <a14:foregroundMark x1="50000" y1="43361" x2="50000" y2="43361"/>
                                        <a14:foregroundMark x1="41840" y1="40041" x2="41840" y2="40041"/>
                                        <a14:foregroundMark x1="33681" y1="33610" x2="33681" y2="33610"/>
                                        <a14:foregroundMark x1="16012" y1="29773" x2="17882" y2="24896"/>
                                        <a14:foregroundMark x1="17882" y1="24896" x2="25174" y2="18050"/>
                                        <a14:foregroundMark x1="25174" y1="18050" x2="72743" y2="9959"/>
                                        <a14:foregroundMark x1="72743" y1="9959" x2="82118" y2="10166"/>
                                        <a14:foregroundMark x1="82118" y1="10166" x2="88542" y2="18257"/>
                                        <a14:foregroundMark x1="88542" y1="18257" x2="97049" y2="22822"/>
                                        <a14:foregroundMark x1="97049" y1="22822" x2="99826" y2="32988"/>
                                        <a14:foregroundMark x1="99826" y1="32988" x2="99479" y2="44398"/>
                                        <a14:foregroundMark x1="99479" y1="44398" x2="58357" y2="62613"/>
                                        <a14:foregroundMark x1="44862" y1="60367" x2="31400" y2="54861"/>
                                        <a14:backgroundMark x1="14583" y1="29876" x2="15104" y2="40249"/>
                                        <a14:backgroundMark x1="15104" y1="40249" x2="19792" y2="49170"/>
                                        <a14:backgroundMark x1="19792" y1="49170" x2="34549" y2="61826"/>
                                        <a14:backgroundMark x1="34549" y1="61826" x2="61979" y2="66390"/>
                                        <a14:backgroundMark x1="61979" y1="66390" x2="80035" y2="59129"/>
                                        <a14:backgroundMark x1="80035" y1="59129" x2="88194" y2="52697"/>
                                        <a14:backgroundMark x1="88194" y1="52697" x2="97743" y2="49170"/>
                                        <a14:backgroundMark x1="97743" y1="49170" x2="99653" y2="59959"/>
                                        <a14:backgroundMark x1="99653" y1="59959" x2="99132" y2="6825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9745" cy="254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ACCB2" id="Csoportba foglalás 11" o:spid="_x0000_s1026" style="position:absolute;margin-left:617.3pt;margin-top:472.55pt;width:78.1pt;height:56.6pt;z-index:251671552;mso-position-horizontal-relative:margin;mso-width-relative:margin;mso-height-relative:margin" coordsize="32535,317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Kép 9" o:spid="_x0000_s1027" type="#_x0000_t75" alt="HÁZTARTÁSI KEKSZ EGÉSZ 4 KG - Békás Kft. webáruház" style="position:absolute;left:3681;top:2850;width:28854;height:28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">
                  <v:imagedata r:id="rId18" o:title="HÁZTARTÁSI KEKSZ EGÉSZ 4 KG - Békás Kft"/>
                </v:shape>
                <v:shape id="Kép 10" o:spid="_x0000_s1028" type="#_x0000_t75" alt="Pikáns sajtkrém receptje | Mindmegette.hu" style="position:absolute;width:30397;height:254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">
                  <v:imagedata r:id="rId19" o:title="Pikáns sajtkrém receptje | Mindmegette"/>
                </v:shape>
                <w10:wrap type="square" anchorx="margin"/>
              </v:group>
            </w:pict>
          </mc:Fallback>
        </mc:AlternateContent>
      </w:r>
      <w:r w:rsidR="00FE7F93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page">
              <wp:posOffset>10711378</wp:posOffset>
            </wp:positionH>
            <wp:positionV relativeFrom="paragraph">
              <wp:posOffset>4990911</wp:posOffset>
            </wp:positionV>
            <wp:extent cx="1068070" cy="1898015"/>
            <wp:effectExtent l="0" t="0" r="0" b="6985"/>
            <wp:wrapSquare wrapText="bothSides"/>
            <wp:docPr id="1" name="Kép 1" descr="A német juhászkutya gondozása, tulajdonságai és eteté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német juhászkutya gondozása, tulajdonságai és etetése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13" r="20684"/>
                    <a:stretch/>
                  </pic:blipFill>
                  <pic:spPr bwMode="auto">
                    <a:xfrm>
                      <a:off x="0" y="0"/>
                      <a:ext cx="1068070" cy="189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7F93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615531</wp:posOffset>
                </wp:positionH>
                <wp:positionV relativeFrom="paragraph">
                  <wp:posOffset>5252093</wp:posOffset>
                </wp:positionV>
                <wp:extent cx="1840230" cy="1678940"/>
                <wp:effectExtent l="0" t="0" r="0" b="0"/>
                <wp:wrapSquare wrapText="bothSides"/>
                <wp:docPr id="15" name="Csoportba foglalás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0230" cy="1678940"/>
                          <a:chOff x="0" y="0"/>
                          <a:chExt cx="3954038" cy="3930106"/>
                        </a:xfrm>
                      </wpg:grpSpPr>
                      <pic:pic xmlns:pic="http://schemas.openxmlformats.org/drawingml/2006/picture">
                        <pic:nvPicPr>
                          <pic:cNvPr id="12" name="Kép 12" descr="Tábortűz Tűz Téli - Ingyenes fotó a Pixabay-en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31" t="53762" r="19121" b="6550"/>
                          <a:stretch/>
                        </pic:blipFill>
                        <pic:spPr bwMode="auto">
                          <a:xfrm>
                            <a:off x="0" y="1306286"/>
                            <a:ext cx="2754630" cy="262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Kép 14" descr="TORTACSILLAGSZÓRÓ - NAGY, 26 CM HOSSZÚ (4 DARAB/CSOMAG)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backgroundRemoval t="1500" b="96167" l="10000" r="90000">
                                        <a14:foregroundMark x1="36000" y1="11167" x2="36333" y2="1833"/>
                                        <a14:foregroundMark x1="36333" y1="1833" x2="46333" y2="0"/>
                                        <a14:foregroundMark x1="46333" y1="0" x2="51667" y2="6500"/>
                                        <a14:foregroundMark x1="51667" y1="6500" x2="48667" y2="88167"/>
                                        <a14:foregroundMark x1="48667" y1="88167" x2="44833" y2="96333"/>
                                        <a14:foregroundMark x1="44833" y1="96333" x2="36167" y2="12333"/>
                                        <a14:foregroundMark x1="44667" y1="52833" x2="44000" y2="11500"/>
                                        <a14:foregroundMark x1="44500" y1="6667" x2="43167" y2="1500"/>
                                        <a14:backgroundMark x1="68667" y1="11667" x2="70833" y2="34833"/>
                                        <a14:backgroundMark x1="70833" y1="34833" x2="60167" y2="83167"/>
                                        <a14:backgroundMark x1="60167" y1="83167" x2="56167" y2="91667"/>
                                        <a14:backgroundMark x1="56167" y1="91667" x2="68833" y2="51333"/>
                                        <a14:backgroundMark x1="68833" y1="51333" x2="74667" y2="12500"/>
                                        <a14:backgroundMark x1="23000" y1="49333" x2="31000" y2="75500"/>
                                        <a14:backgroundMark x1="31000" y1="75500" x2="40333" y2="91167"/>
                                        <a14:backgroundMark x1="40333" y1="91167" x2="29167" y2="56833"/>
                                        <a14:backgroundMark x1="29167" y1="56833" x2="25500" y2="52333"/>
                                        <a14:backgroundMark x1="37167" y1="90167" x2="38000" y2="94167"/>
                                        <a14:backgroundMark x1="55667" y1="95000" x2="56500" y2="91000"/>
                                        <a14:backgroundMark x1="57833" y1="96000" x2="75000" y2="93000"/>
                                        <a14:backgroundMark x1="75000" y1="93000" x2="62833" y2="93333"/>
                                        <a14:backgroundMark x1="49833" y1="94333" x2="52000" y2="9383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3997802">
                            <a:off x="1199408" y="0"/>
                            <a:ext cx="2754630" cy="2754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61F8F6" id="Csoportba foglalás 15" o:spid="_x0000_s1026" style="position:absolute;margin-left:678.4pt;margin-top:413.55pt;width:144.9pt;height:132.2pt;z-index:251666432;mso-width-relative:margin;mso-height-relative:margin" coordsize="39540,3930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">
                <v:shape id="Kép 12" o:spid="_x0000_s1027" type="#_x0000_t75" alt="Tábortűz Tűz Téli - Ingyenes fotó a Pixabay-en" style="position:absolute;top:13062;width:27546;height:26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">
                  <v:imagedata r:id="rId24" o:title="Tábortűz Tűz Téli - Ingyenes fotó a Pixabay-en" croptop="35233f" cropbottom="4293f" cropleft="12013f" cropright="12531f"/>
                </v:shape>
                <v:shape id="Kép 14" o:spid="_x0000_s1028" type="#_x0000_t75" alt="TORTACSILLAGSZÓRÓ - NAGY, 26 CM HOSSZÚ (4 DARAB/CSOMAG)" style="position:absolute;left:11994;width:27546;height:27546;rotation:-830362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">
                  <v:imagedata r:id="rId25" o:title="CSOMAG)"/>
                </v:shape>
                <w10:wrap type="square"/>
              </v:group>
            </w:pict>
          </mc:Fallback>
        </mc:AlternateContent>
      </w:r>
      <w:r w:rsidR="001C1A8B">
        <w:t xml:space="preserve">- </w:t>
      </w:r>
      <w:r w:rsidR="001C1A8B" w:rsidRPr="005D6261">
        <w:rPr>
          <w:sz w:val="28"/>
        </w:rPr>
        <w:t>Hópihe a fehé</w:t>
      </w:r>
      <w:bookmarkStart w:id="0" w:name="_GoBack"/>
      <w:bookmarkEnd w:id="0"/>
      <w:r w:rsidR="001C1A8B" w:rsidRPr="005D6261">
        <w:rPr>
          <w:sz w:val="28"/>
        </w:rPr>
        <w:t>r tigris</w:t>
      </w:r>
    </w:p>
    <w:sectPr w:rsidR="001C1A8B" w:rsidRPr="001C1A8B" w:rsidSect="00FE7F93">
      <w:pgSz w:w="23811" w:h="16838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A8B"/>
    <w:rsid w:val="001C1A8B"/>
    <w:rsid w:val="001D197F"/>
    <w:rsid w:val="005D6261"/>
    <w:rsid w:val="00687335"/>
    <w:rsid w:val="00D858DC"/>
    <w:rsid w:val="00EE3676"/>
    <w:rsid w:val="00FE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22361"/>
  <w15:chartTrackingRefBased/>
  <w15:docId w15:val="{53BFC157-81A2-4F56-BA7A-192A80872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3.jpeg"/><Relationship Id="rId7" Type="http://schemas.openxmlformats.org/officeDocument/2006/relationships/image" Target="media/image3.png"/><Relationship Id="rId12" Type="http://schemas.microsoft.com/office/2007/relationships/hdphoto" Target="media/hdphoto3.wdp"/><Relationship Id="rId17" Type="http://schemas.microsoft.com/office/2007/relationships/hdphoto" Target="media/hdphoto4.wdp"/><Relationship Id="rId25" Type="http://schemas.openxmlformats.org/officeDocument/2006/relationships/image" Target="media/image16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png"/><Relationship Id="rId24" Type="http://schemas.openxmlformats.org/officeDocument/2006/relationships/image" Target="media/image15.jpeg"/><Relationship Id="rId5" Type="http://schemas.openxmlformats.org/officeDocument/2006/relationships/image" Target="media/image1.png"/><Relationship Id="rId15" Type="http://schemas.openxmlformats.org/officeDocument/2006/relationships/image" Target="media/image8.png"/><Relationship Id="rId23" Type="http://schemas.microsoft.com/office/2007/relationships/hdphoto" Target="media/hdphoto5.wdp"/><Relationship Id="rId10" Type="http://schemas.microsoft.com/office/2007/relationships/hdphoto" Target="media/hdphoto2.wdp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4964D-1668-4260-8224-6A01E3412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1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i</dc:creator>
  <cp:keywords/>
  <dc:description/>
  <cp:lastModifiedBy>Suli</cp:lastModifiedBy>
  <cp:revision>3</cp:revision>
  <dcterms:created xsi:type="dcterms:W3CDTF">2024-12-06T09:53:00Z</dcterms:created>
  <dcterms:modified xsi:type="dcterms:W3CDTF">2024-12-06T10:19:00Z</dcterms:modified>
</cp:coreProperties>
</file>